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90212" w14:textId="3F29E899" w:rsidR="00562ED0" w:rsidRDefault="00D34720" w:rsidP="00562ED0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60FC4" wp14:editId="0787D20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3FBA0" w14:textId="54199CA7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454D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F56A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149158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60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" filled="f" stroked="f">
                <v:textbox>
                  <w:txbxContent>
                    <w:p w14:paraId="4C33FBA0" w14:textId="54199CA7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454D4D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F56A9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149158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15241" wp14:editId="620D36D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F7A8A">
        <w:rPr>
          <w:rFonts w:ascii="Arial" w:hAnsi="Arial" w:cs="Arial"/>
          <w:b/>
          <w:sz w:val="40"/>
          <w:szCs w:val="40"/>
        </w:rPr>
        <w:t xml:space="preserve">    </w:t>
      </w:r>
      <w:r w:rsidR="00562ED0">
        <w:rPr>
          <w:rFonts w:ascii="Arial" w:hAnsi="Arial" w:cs="Arial"/>
          <w:b/>
          <w:sz w:val="40"/>
          <w:szCs w:val="40"/>
        </w:rPr>
        <w:t>S</w:t>
      </w:r>
      <w:r w:rsidR="00BA337A">
        <w:rPr>
          <w:rFonts w:ascii="Arial" w:hAnsi="Arial" w:cs="Arial"/>
          <w:b/>
          <w:sz w:val="40"/>
          <w:szCs w:val="40"/>
        </w:rPr>
        <w:t>kip-Counting b</w:t>
      </w:r>
      <w:r w:rsidR="009F7A8A">
        <w:rPr>
          <w:rFonts w:ascii="Arial" w:hAnsi="Arial" w:cs="Arial"/>
          <w:b/>
          <w:sz w:val="40"/>
          <w:szCs w:val="40"/>
        </w:rPr>
        <w:t>y 2s S</w:t>
      </w:r>
      <w:r w:rsidR="00562ED0">
        <w:rPr>
          <w:rFonts w:ascii="Arial" w:hAnsi="Arial" w:cs="Arial"/>
          <w:b/>
          <w:sz w:val="40"/>
          <w:szCs w:val="40"/>
        </w:rPr>
        <w:t>pider Webs</w:t>
      </w:r>
      <w:r w:rsidR="00F56A93">
        <w:rPr>
          <w:rFonts w:ascii="Arial" w:hAnsi="Arial" w:cs="Arial"/>
          <w:b/>
          <w:sz w:val="40"/>
          <w:szCs w:val="40"/>
        </w:rPr>
        <w:t xml:space="preserve"> </w:t>
      </w:r>
    </w:p>
    <w:p w14:paraId="0919BB38" w14:textId="77777777" w:rsidR="00562ED0" w:rsidRPr="00562ED0" w:rsidRDefault="00562ED0" w:rsidP="00562ED0">
      <w:pPr>
        <w:jc w:val="center"/>
        <w:rPr>
          <w:rFonts w:ascii="Arial" w:hAnsi="Arial" w:cs="Arial"/>
          <w:b/>
          <w:sz w:val="28"/>
          <w:szCs w:val="40"/>
        </w:rPr>
      </w:pPr>
    </w:p>
    <w:p w14:paraId="541EF786" w14:textId="306BB2F7" w:rsidR="00F56A93" w:rsidRDefault="00F56A93" w:rsidP="00D34720">
      <w:pPr>
        <w:jc w:val="center"/>
        <w:rPr>
          <w:rFonts w:ascii="Arial" w:hAnsi="Arial" w:cs="Arial"/>
          <w:b/>
          <w:sz w:val="40"/>
          <w:szCs w:val="40"/>
        </w:rPr>
      </w:pPr>
    </w:p>
    <w:p w14:paraId="2EBD8793" w14:textId="4972777C" w:rsidR="00DC4CE5" w:rsidRDefault="007247D9" w:rsidP="00DC4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0. Skip-count by 2s.</w:t>
      </w:r>
    </w:p>
    <w:p w14:paraId="070F35B3" w14:textId="77777777" w:rsidR="00DC4CE5" w:rsidRPr="00DC4CE5" w:rsidRDefault="00DC4CE5" w:rsidP="00DC4CE5">
      <w:pPr>
        <w:rPr>
          <w:rFonts w:ascii="Arial" w:hAnsi="Arial" w:cs="Arial"/>
          <w:sz w:val="32"/>
          <w:szCs w:val="32"/>
        </w:rPr>
      </w:pPr>
    </w:p>
    <w:p w14:paraId="70A879F2" w14:textId="32AF0EAF" w:rsidR="00F56A93" w:rsidRDefault="00F56A93" w:rsidP="00FC5ED2">
      <w:pPr>
        <w:ind w:right="54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C1F7D6D" wp14:editId="7F1B718C">
            <wp:extent cx="6282055" cy="6282055"/>
            <wp:effectExtent l="0" t="0" r="4445" b="4445"/>
            <wp:docPr id="8" name="Picture 8" descr="C:\Users\UKangKr\Desktop\Math\reprint\Mathology 2\1st reprint - Oct 2018\num01_a02\approved file\blm jpegs\fg02b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KangKr\Desktop\Math\reprint\Mathology 2\1st reprint - Oct 2018\num01_a02\approved file\blm jpegs\fg02b_n01_a02_ma2_bl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14:paraId="253004CC" w14:textId="2F6DF619" w:rsidR="00562ED0" w:rsidRPr="00562ED0" w:rsidRDefault="00F56A93" w:rsidP="00562ED0">
      <w:pPr>
        <w:jc w:val="center"/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0FCD3" wp14:editId="51CFD92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6DAD" w14:textId="101AC8AB" w:rsidR="00F56A93" w:rsidRPr="00764D7F" w:rsidRDefault="00F56A93" w:rsidP="00F56A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b</w:t>
                            </w:r>
                          </w:p>
                          <w:p w14:paraId="249E684E" w14:textId="77777777" w:rsidR="00F56A93" w:rsidRDefault="00F56A93" w:rsidP="00F56A9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0FC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9.75pt;margin-top:3.75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wouAIAAL8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" filled="f" stroked="f">
                <v:textbox>
                  <w:txbxContent>
                    <w:p w14:paraId="478A6DAD" w14:textId="101AC8AB" w:rsidR="00F56A93" w:rsidRPr="00764D7F" w:rsidRDefault="00F56A93" w:rsidP="00F56A9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b</w:t>
                      </w:r>
                    </w:p>
                    <w:p w14:paraId="249E684E" w14:textId="77777777" w:rsidR="00F56A93" w:rsidRDefault="00F56A93" w:rsidP="00F56A9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BB232" wp14:editId="7A8004F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F611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F7A8A" w:rsidRPr="009F7A8A">
        <w:rPr>
          <w:rFonts w:ascii="Arial" w:hAnsi="Arial" w:cs="Arial"/>
          <w:b/>
          <w:sz w:val="40"/>
          <w:szCs w:val="40"/>
        </w:rPr>
        <w:t xml:space="preserve"> </w:t>
      </w:r>
      <w:r w:rsidR="00BA337A">
        <w:rPr>
          <w:rFonts w:ascii="Arial" w:hAnsi="Arial" w:cs="Arial"/>
          <w:b/>
          <w:sz w:val="40"/>
          <w:szCs w:val="40"/>
        </w:rPr>
        <w:t xml:space="preserve">   Skip-Counting b</w:t>
      </w:r>
      <w:r w:rsidR="009F7A8A">
        <w:rPr>
          <w:rFonts w:ascii="Arial" w:hAnsi="Arial" w:cs="Arial"/>
          <w:b/>
          <w:sz w:val="40"/>
          <w:szCs w:val="40"/>
        </w:rPr>
        <w:t>y 2s Spider Webs</w:t>
      </w:r>
    </w:p>
    <w:p w14:paraId="10B2D1DF" w14:textId="6E911346" w:rsidR="00F56A93" w:rsidRDefault="00F56A93" w:rsidP="00F56A93">
      <w:pPr>
        <w:jc w:val="center"/>
        <w:rPr>
          <w:rFonts w:ascii="Arial" w:hAnsi="Arial" w:cs="Arial"/>
          <w:b/>
          <w:sz w:val="40"/>
          <w:szCs w:val="40"/>
        </w:rPr>
      </w:pPr>
    </w:p>
    <w:p w14:paraId="65364207" w14:textId="77777777" w:rsidR="00DC4CE5" w:rsidRDefault="00DC4CE5" w:rsidP="00DC4CE5">
      <w:pPr>
        <w:rPr>
          <w:rFonts w:ascii="Arial" w:hAnsi="Arial" w:cs="Arial"/>
          <w:sz w:val="32"/>
          <w:szCs w:val="32"/>
        </w:rPr>
      </w:pPr>
    </w:p>
    <w:p w14:paraId="179F4482" w14:textId="0DF3ACCA" w:rsidR="007247D9" w:rsidRDefault="007247D9" w:rsidP="007247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22. Skip-count by 2s.</w:t>
      </w:r>
    </w:p>
    <w:p w14:paraId="4E9D4563" w14:textId="77777777" w:rsidR="00DC4CE5" w:rsidRDefault="00DC4CE5" w:rsidP="00F56A93">
      <w:pPr>
        <w:jc w:val="center"/>
        <w:rPr>
          <w:rFonts w:ascii="Arial" w:hAnsi="Arial" w:cs="Arial"/>
          <w:b/>
          <w:sz w:val="40"/>
          <w:szCs w:val="40"/>
        </w:rPr>
      </w:pPr>
    </w:p>
    <w:p w14:paraId="430AB00A" w14:textId="681E618D" w:rsidR="00F56A93" w:rsidRDefault="00F56A93" w:rsidP="00F56A9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8789DA7" wp14:editId="1A451AB5">
            <wp:extent cx="6282055" cy="6282055"/>
            <wp:effectExtent l="0" t="0" r="4445" b="4445"/>
            <wp:docPr id="9" name="Picture 9" descr="C:\Users\UKangKr\Desktop\Math\reprint\Mathology 2\1st reprint - Oct 2018\num01_a02\approved file\blm jpegs\fg02c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KangKr\Desktop\Math\reprint\Mathology 2\1st reprint - Oct 2018\num01_a02\approved file\blm jpegs\fg02c_n01_a02_ma2_b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7F30" w14:textId="77777777" w:rsidR="00F56A93" w:rsidRDefault="00F56A93" w:rsidP="00F56A93">
      <w:pPr>
        <w:jc w:val="center"/>
        <w:rPr>
          <w:rFonts w:ascii="Arial" w:hAnsi="Arial" w:cs="Arial"/>
          <w:b/>
          <w:sz w:val="40"/>
          <w:szCs w:val="40"/>
        </w:rPr>
      </w:pPr>
    </w:p>
    <w:p w14:paraId="5934E333" w14:textId="277FC57A" w:rsidR="00F56A93" w:rsidRDefault="00F56A9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12D1785" w14:textId="00DE9A3C" w:rsidR="00F56A93" w:rsidRDefault="00F56A93" w:rsidP="00562ED0">
      <w:pPr>
        <w:jc w:val="center"/>
        <w:rPr>
          <w:rFonts w:ascii="Arial" w:hAnsi="Arial" w:cs="Arial"/>
          <w:b/>
          <w:sz w:val="40"/>
          <w:szCs w:val="40"/>
        </w:rPr>
      </w:pPr>
      <w:r w:rsidRPr="00264475">
        <w:rPr>
          <w:rFonts w:ascii="Verdana" w:hAnsi="Verdan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F1CA6" wp14:editId="103ACD6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4BD32" w14:textId="00ABE6C3" w:rsidR="00F56A93" w:rsidRPr="00764D7F" w:rsidRDefault="00F56A93" w:rsidP="00F56A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c</w:t>
                            </w:r>
                          </w:p>
                          <w:p w14:paraId="7AFB20EB" w14:textId="77777777" w:rsidR="00F56A93" w:rsidRDefault="00F56A93" w:rsidP="00F56A9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1CA6" id="Text Box 13" o:spid="_x0000_s1028" type="#_x0000_t202" style="position:absolute;left:0;text-align:left;margin-left:9.75pt;margin-top:3.75pt;width:70.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8x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" filled="f" stroked="f">
                <v:textbox>
                  <w:txbxContent>
                    <w:p w14:paraId="70A4BD32" w14:textId="00ABE6C3" w:rsidR="00F56A93" w:rsidRPr="00764D7F" w:rsidRDefault="00F56A93" w:rsidP="00F56A9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c</w:t>
                      </w:r>
                    </w:p>
                    <w:p w14:paraId="7AFB20EB" w14:textId="77777777" w:rsidR="00F56A93" w:rsidRDefault="00F56A93" w:rsidP="00F56A9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475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E755CB" wp14:editId="57D31F5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DFD5E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n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GRNJ/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F7A8A" w:rsidRPr="009F7A8A">
        <w:rPr>
          <w:rFonts w:ascii="Arial" w:hAnsi="Arial" w:cs="Arial"/>
          <w:b/>
          <w:sz w:val="40"/>
          <w:szCs w:val="40"/>
        </w:rPr>
        <w:t xml:space="preserve"> </w:t>
      </w:r>
      <w:r w:rsidR="00BA337A">
        <w:rPr>
          <w:rFonts w:ascii="Arial" w:hAnsi="Arial" w:cs="Arial"/>
          <w:b/>
          <w:sz w:val="40"/>
          <w:szCs w:val="40"/>
        </w:rPr>
        <w:t xml:space="preserve">   Skip-Counting b</w:t>
      </w:r>
      <w:bookmarkStart w:id="0" w:name="_GoBack"/>
      <w:bookmarkEnd w:id="0"/>
      <w:r w:rsidR="009F7A8A">
        <w:rPr>
          <w:rFonts w:ascii="Arial" w:hAnsi="Arial" w:cs="Arial"/>
          <w:b/>
          <w:sz w:val="40"/>
          <w:szCs w:val="40"/>
        </w:rPr>
        <w:t>y 2s Spider Webs</w:t>
      </w:r>
    </w:p>
    <w:p w14:paraId="125F11F5" w14:textId="77777777" w:rsidR="009F7A8A" w:rsidRDefault="009F7A8A" w:rsidP="00562ED0">
      <w:pPr>
        <w:jc w:val="center"/>
        <w:rPr>
          <w:rFonts w:ascii="Arial" w:hAnsi="Arial" w:cs="Arial"/>
          <w:b/>
          <w:sz w:val="40"/>
          <w:szCs w:val="40"/>
        </w:rPr>
      </w:pPr>
    </w:p>
    <w:p w14:paraId="53A082AD" w14:textId="77777777" w:rsidR="00DC4CE5" w:rsidRDefault="00DC4CE5" w:rsidP="00DC4CE5">
      <w:pPr>
        <w:rPr>
          <w:rFonts w:ascii="Arial" w:hAnsi="Arial" w:cs="Arial"/>
          <w:sz w:val="32"/>
          <w:szCs w:val="32"/>
        </w:rPr>
      </w:pPr>
    </w:p>
    <w:p w14:paraId="58386A84" w14:textId="743C2162" w:rsidR="007247D9" w:rsidRDefault="007247D9" w:rsidP="007247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at 54. Skip-count by 2s.</w:t>
      </w:r>
    </w:p>
    <w:p w14:paraId="5EFC78A0" w14:textId="77777777" w:rsidR="00562ED0" w:rsidRPr="00562ED0" w:rsidRDefault="00562ED0" w:rsidP="00562ED0">
      <w:pPr>
        <w:jc w:val="center"/>
        <w:rPr>
          <w:rFonts w:ascii="Arial" w:hAnsi="Arial" w:cs="Arial"/>
          <w:b/>
          <w:sz w:val="28"/>
          <w:szCs w:val="40"/>
        </w:rPr>
      </w:pPr>
    </w:p>
    <w:p w14:paraId="5498C390" w14:textId="7DBC2E93" w:rsidR="00F56A93" w:rsidRPr="00F56A93" w:rsidRDefault="00F56A93" w:rsidP="00F56A9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C6A4BDF" wp14:editId="637E4223">
            <wp:extent cx="6282055" cy="6282055"/>
            <wp:effectExtent l="0" t="0" r="4445" b="4445"/>
            <wp:docPr id="16" name="Picture 16" descr="C:\Users\UKangKr\Desktop\Math\reprint\Mathology 2\1st reprint - Oct 2018\num01_a02\approved file\blm jpegs\fg02d_n01_a0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KangKr\Desktop\Math\reprint\Mathology 2\1st reprint - Oct 2018\num01_a02\approved file\blm jpegs\fg02d_n01_a02_ma2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A93" w:rsidRPr="00F56A93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57C8" w14:textId="77777777" w:rsidR="00347520" w:rsidRDefault="00347520" w:rsidP="00D34720">
      <w:r>
        <w:separator/>
      </w:r>
    </w:p>
  </w:endnote>
  <w:endnote w:type="continuationSeparator" w:id="0">
    <w:p w14:paraId="6C72F565" w14:textId="77777777" w:rsidR="00347520" w:rsidRDefault="0034752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D12F3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95CECB0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0A4EEF5" wp14:editId="726FF5C2">
          <wp:extent cx="180975" cy="85725"/>
          <wp:effectExtent l="0" t="0" r="9525" b="9525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9F05F" w14:textId="77777777" w:rsidR="00347520" w:rsidRDefault="00347520" w:rsidP="00D34720">
      <w:r>
        <w:separator/>
      </w:r>
    </w:p>
  </w:footnote>
  <w:footnote w:type="continuationSeparator" w:id="0">
    <w:p w14:paraId="4DEC4615" w14:textId="77777777" w:rsidR="00347520" w:rsidRDefault="0034752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EFE01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927A9"/>
    <w:rsid w:val="000C4501"/>
    <w:rsid w:val="000F2469"/>
    <w:rsid w:val="00211CA8"/>
    <w:rsid w:val="00257E5C"/>
    <w:rsid w:val="00264475"/>
    <w:rsid w:val="00347520"/>
    <w:rsid w:val="00366CCD"/>
    <w:rsid w:val="00436C5D"/>
    <w:rsid w:val="00454D4D"/>
    <w:rsid w:val="004E081D"/>
    <w:rsid w:val="00562ED0"/>
    <w:rsid w:val="0057702F"/>
    <w:rsid w:val="007247D9"/>
    <w:rsid w:val="0076626E"/>
    <w:rsid w:val="00767914"/>
    <w:rsid w:val="008210C5"/>
    <w:rsid w:val="00825DAC"/>
    <w:rsid w:val="008B6E39"/>
    <w:rsid w:val="0090664A"/>
    <w:rsid w:val="00933D0A"/>
    <w:rsid w:val="009616D0"/>
    <w:rsid w:val="009706D6"/>
    <w:rsid w:val="009807B2"/>
    <w:rsid w:val="009F7A8A"/>
    <w:rsid w:val="00A47E00"/>
    <w:rsid w:val="00A81A8A"/>
    <w:rsid w:val="00AB5722"/>
    <w:rsid w:val="00BA337A"/>
    <w:rsid w:val="00BA4864"/>
    <w:rsid w:val="00C12D6E"/>
    <w:rsid w:val="00CE74B1"/>
    <w:rsid w:val="00D34720"/>
    <w:rsid w:val="00D563EE"/>
    <w:rsid w:val="00DB61AE"/>
    <w:rsid w:val="00DC4CE5"/>
    <w:rsid w:val="00E155B4"/>
    <w:rsid w:val="00E336EC"/>
    <w:rsid w:val="00F42266"/>
    <w:rsid w:val="00F56A93"/>
    <w:rsid w:val="00FA3D54"/>
    <w:rsid w:val="00F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C6FAA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4D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4D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4D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C5"/>
    <w:rPr>
      <w:rFonts w:ascii="Times New Roman" w:eastAsiaTheme="minorEastAsia" w:hAnsi="Times New Roman" w:cs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0C5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5170-6124-498A-AB31-14052A54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6</cp:revision>
  <dcterms:created xsi:type="dcterms:W3CDTF">2018-11-15T17:36:00Z</dcterms:created>
  <dcterms:modified xsi:type="dcterms:W3CDTF">2019-02-25T14:30:00Z</dcterms:modified>
</cp:coreProperties>
</file>